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3827"/>
        <w:gridCol w:w="3102"/>
      </w:tblGrid>
      <w:tr w:rsidR="007F1B83" w:rsidTr="007A1CF2">
        <w:trPr>
          <w:trHeight w:val="2409"/>
          <w:jc w:val="center"/>
        </w:trPr>
        <w:tc>
          <w:tcPr>
            <w:tcW w:w="2868" w:type="dxa"/>
            <w:vAlign w:val="center"/>
          </w:tcPr>
          <w:p w:rsidR="007F1B83" w:rsidRPr="009647A6" w:rsidRDefault="007F1B83" w:rsidP="006D1D9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6D1D9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7F1B83" w:rsidRPr="009647A6" w:rsidRDefault="007F1B83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9647A6">
              <w:rPr>
                <w:rFonts w:hint="cs"/>
                <w:b/>
                <w:bCs/>
                <w:rtl/>
                <w:lang w:bidi="ar-JO"/>
              </w:rPr>
              <w:t>مديرية سجل الجمعيات</w:t>
            </w:r>
          </w:p>
        </w:tc>
        <w:tc>
          <w:tcPr>
            <w:tcW w:w="3827" w:type="dxa"/>
          </w:tcPr>
          <w:p w:rsidR="006D1D91" w:rsidRDefault="006D1D91" w:rsidP="00735A0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6CD5F14C" wp14:editId="6696D443">
                  <wp:extent cx="8191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B83" w:rsidRPr="00735A0D" w:rsidRDefault="007F1B83" w:rsidP="006D1D9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JO"/>
              </w:rPr>
            </w:pPr>
            <w:r w:rsidRPr="00735A0D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JO"/>
              </w:rPr>
              <w:t>وزارة التنمية الاجتماعية</w:t>
            </w:r>
          </w:p>
          <w:p w:rsidR="00735A0D" w:rsidRDefault="00735A0D" w:rsidP="00735A0D">
            <w:pPr>
              <w:bidi/>
              <w:jc w:val="center"/>
              <w:rPr>
                <w:rFonts w:ascii="Tahoma" w:hAnsi="Tahoma" w:cs="Tahoma"/>
                <w:b/>
                <w:bCs/>
                <w:color w:val="000000"/>
                <w:sz w:val="6"/>
                <w:szCs w:val="6"/>
                <w:rtl/>
              </w:rPr>
            </w:pPr>
          </w:p>
          <w:p w:rsidR="00C76948" w:rsidRPr="00735A0D" w:rsidRDefault="00186A88" w:rsidP="00D0521E">
            <w:pPr>
              <w:bidi/>
              <w:jc w:val="center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bookmarkStart w:id="0" w:name="_GoBack"/>
            <w:r w:rsidRPr="005B3CBC">
              <w:rPr>
                <w:b/>
                <w:bCs/>
                <w:sz w:val="28"/>
                <w:szCs w:val="28"/>
                <w:rtl/>
                <w:lang w:bidi="ar-JO"/>
              </w:rPr>
              <w:t>نموذج بيانات</w:t>
            </w:r>
            <w:r w:rsidR="005B3CBC" w:rsidRPr="005B3CB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35A0D" w:rsidRPr="005B3CBC">
              <w:rPr>
                <w:b/>
                <w:bCs/>
                <w:sz w:val="28"/>
                <w:szCs w:val="28"/>
                <w:rtl/>
                <w:lang w:bidi="ar-JO"/>
              </w:rPr>
              <w:t xml:space="preserve">الجمعية </w:t>
            </w:r>
            <w:bookmarkEnd w:id="0"/>
          </w:p>
        </w:tc>
        <w:tc>
          <w:tcPr>
            <w:tcW w:w="3102" w:type="dxa"/>
            <w:vAlign w:val="center"/>
          </w:tcPr>
          <w:p w:rsidR="007F1B83" w:rsidRPr="009647A6" w:rsidRDefault="007F1B83" w:rsidP="006D1D9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6D1D9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006CA8" w:rsidRDefault="00006CA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:rsidR="007F1B83" w:rsidRPr="009647A6" w:rsidRDefault="001A2C18" w:rsidP="00006CA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قسم التمويل الأ</w:t>
            </w:r>
            <w:r w:rsidR="007F1B83" w:rsidRPr="009647A6">
              <w:rPr>
                <w:rFonts w:hint="cs"/>
                <w:b/>
                <w:bCs/>
                <w:rtl/>
                <w:lang w:bidi="ar-JO"/>
              </w:rPr>
              <w:t>جنبي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4"/>
        <w:tblOverlap w:val="never"/>
        <w:bidiVisual/>
        <w:tblW w:w="10774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2127"/>
        <w:gridCol w:w="2835"/>
      </w:tblGrid>
      <w:tr w:rsidR="006E3C6B" w:rsidTr="00573AE0">
        <w:trPr>
          <w:trHeight w:val="556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 الجمعيــــــــــــة</w:t>
            </w:r>
          </w:p>
        </w:tc>
        <w:tc>
          <w:tcPr>
            <w:tcW w:w="3827" w:type="dxa"/>
            <w:vAlign w:val="center"/>
          </w:tcPr>
          <w:p w:rsidR="006E3C6B" w:rsidRDefault="006E3C6B" w:rsidP="006E3C6B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 الوطني للجمعية</w:t>
            </w:r>
          </w:p>
        </w:tc>
        <w:tc>
          <w:tcPr>
            <w:tcW w:w="2835" w:type="dxa"/>
            <w:vAlign w:val="center"/>
          </w:tcPr>
          <w:p w:rsidR="006E3C6B" w:rsidRPr="00380791" w:rsidRDefault="006E3C6B" w:rsidP="006E3C6B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E3C6B" w:rsidTr="00573AE0">
        <w:trPr>
          <w:trHeight w:val="551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زارة المختصــــة</w:t>
            </w:r>
          </w:p>
        </w:tc>
        <w:tc>
          <w:tcPr>
            <w:tcW w:w="3827" w:type="dxa"/>
            <w:vAlign w:val="center"/>
          </w:tcPr>
          <w:p w:rsidR="006E3C6B" w:rsidRDefault="006E3C6B" w:rsidP="006E3C6B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اريخ تسجيل الجمعيـة</w:t>
            </w:r>
          </w:p>
        </w:tc>
        <w:tc>
          <w:tcPr>
            <w:tcW w:w="2835" w:type="dxa"/>
            <w:vAlign w:val="center"/>
          </w:tcPr>
          <w:p w:rsidR="006E3C6B" w:rsidRDefault="006E3C6B" w:rsidP="006E3C6B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E3C6B" w:rsidTr="00573AE0">
        <w:trPr>
          <w:trHeight w:val="566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عنوان الجمعيـــــــة </w:t>
            </w:r>
          </w:p>
        </w:tc>
        <w:tc>
          <w:tcPr>
            <w:tcW w:w="3827" w:type="dxa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 الهاتف / الفاكـــس</w:t>
            </w:r>
          </w:p>
        </w:tc>
        <w:tc>
          <w:tcPr>
            <w:tcW w:w="2835" w:type="dxa"/>
            <w:vAlign w:val="center"/>
          </w:tcPr>
          <w:p w:rsidR="006E3C6B" w:rsidRDefault="006E3C6B" w:rsidP="006E3C6B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E3C6B" w:rsidTr="00573AE0">
        <w:trPr>
          <w:trHeight w:val="534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 مدير عام الجمعية</w:t>
            </w:r>
          </w:p>
        </w:tc>
        <w:tc>
          <w:tcPr>
            <w:tcW w:w="3827" w:type="dxa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6E3C6B" w:rsidRPr="009970C6" w:rsidRDefault="006E3C6B" w:rsidP="006E3C6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0C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 الهاتف :</w:t>
            </w:r>
          </w:p>
        </w:tc>
        <w:tc>
          <w:tcPr>
            <w:tcW w:w="2835" w:type="dxa"/>
            <w:vAlign w:val="center"/>
          </w:tcPr>
          <w:p w:rsidR="006E3C6B" w:rsidRDefault="006E3C6B" w:rsidP="006E3C6B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452735" w:rsidRDefault="00452735" w:rsidP="00452735">
      <w:pPr>
        <w:bidi/>
        <w:rPr>
          <w:sz w:val="12"/>
          <w:szCs w:val="12"/>
          <w:rtl/>
        </w:rPr>
      </w:pPr>
    </w:p>
    <w:p w:rsidR="007A1CF2" w:rsidRDefault="007A1CF2" w:rsidP="007A1CF2">
      <w:pPr>
        <w:bidi/>
        <w:rPr>
          <w:sz w:val="12"/>
          <w:szCs w:val="12"/>
          <w:rtl/>
        </w:rPr>
      </w:pPr>
    </w:p>
    <w:p w:rsidR="007A1CF2" w:rsidRDefault="007A1CF2" w:rsidP="007A1CF2">
      <w:pPr>
        <w:bidi/>
        <w:rPr>
          <w:sz w:val="12"/>
          <w:szCs w:val="12"/>
          <w:rtl/>
        </w:rPr>
      </w:pPr>
    </w:p>
    <w:p w:rsidR="00452735" w:rsidRDefault="001A2C18" w:rsidP="00452735">
      <w:pPr>
        <w:bidi/>
        <w:rPr>
          <w:sz w:val="12"/>
          <w:szCs w:val="1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عضاء هيئة إ</w:t>
      </w:r>
      <w:r w:rsidR="00452735" w:rsidRPr="00EB06DE">
        <w:rPr>
          <w:rFonts w:ascii="Arial" w:hAnsi="Arial" w:cs="Arial" w:hint="cs"/>
          <w:b/>
          <w:bCs/>
          <w:sz w:val="24"/>
          <w:szCs w:val="24"/>
          <w:rtl/>
        </w:rPr>
        <w:t>دارة الج</w:t>
      </w:r>
      <w:r w:rsidR="00452735">
        <w:rPr>
          <w:rFonts w:ascii="Arial" w:hAnsi="Arial" w:cs="Arial" w:hint="cs"/>
          <w:b/>
          <w:bCs/>
          <w:sz w:val="24"/>
          <w:szCs w:val="24"/>
          <w:rtl/>
        </w:rPr>
        <w:t>م</w:t>
      </w:r>
      <w:r w:rsidR="00452735" w:rsidRPr="00EB06DE">
        <w:rPr>
          <w:rFonts w:ascii="Arial" w:hAnsi="Arial" w:cs="Arial" w:hint="cs"/>
          <w:b/>
          <w:bCs/>
          <w:sz w:val="24"/>
          <w:szCs w:val="24"/>
          <w:rtl/>
        </w:rPr>
        <w:t>عية</w:t>
      </w:r>
      <w:r w:rsidR="00452735">
        <w:rPr>
          <w:rFonts w:ascii="Arial" w:hAnsi="Arial" w:cs="Arial" w:hint="cs"/>
          <w:b/>
          <w:bCs/>
          <w:sz w:val="24"/>
          <w:szCs w:val="24"/>
          <w:rtl/>
        </w:rPr>
        <w:t>، تاريخ انتخابها : ......................... وتاريخ انتهاء ولايتها : ..............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2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2127"/>
        <w:gridCol w:w="1984"/>
        <w:gridCol w:w="1276"/>
        <w:gridCol w:w="1417"/>
        <w:gridCol w:w="1276"/>
      </w:tblGrid>
      <w:tr w:rsidR="00452735" w:rsidRPr="005408EF" w:rsidTr="00573AE0">
        <w:trPr>
          <w:trHeight w:val="112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Pr="00223C89" w:rsidRDefault="00223C89" w:rsidP="00452735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#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Pr="005408EF" w:rsidRDefault="004661F1" w:rsidP="001A2C1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8E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Pr="005408E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م</w:t>
            </w:r>
            <w:r w:rsidR="009C4041" w:rsidRPr="005408E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Default="009C4041" w:rsidP="007878A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 الوطني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Pr="005408EF" w:rsidRDefault="009C4041" w:rsidP="007878A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Pr="005408EF" w:rsidRDefault="009C4041" w:rsidP="007878A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8E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نصب الاداري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Pr="005408EF" w:rsidRDefault="009C4041" w:rsidP="007878A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8E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ظيفة الحالية بالمشرو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4041" w:rsidRPr="005408EF" w:rsidRDefault="009C4041" w:rsidP="007878A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155A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مقدار (المكافأة / الراتب الشهري/ من المشروع)</w:t>
            </w: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C4041" w:rsidRPr="00EB06DE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C4041" w:rsidRPr="00757124" w:rsidRDefault="009C4041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C4041" w:rsidRPr="00757124" w:rsidRDefault="009C4041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C4041" w:rsidRPr="00757124" w:rsidRDefault="009C4041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C4041" w:rsidRPr="00757124" w:rsidRDefault="009C4041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C4041" w:rsidRPr="00757124" w:rsidRDefault="009C4041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9C404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41" w:rsidRPr="00BB5DC4" w:rsidRDefault="009C404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94" w:rsidRPr="00757124" w:rsidRDefault="00623594" w:rsidP="00623594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41" w:rsidRDefault="009C404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8085A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85A" w:rsidRPr="00BB5DC4" w:rsidRDefault="00F8085A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Pr="00757124" w:rsidRDefault="00F8085A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8085A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85A" w:rsidRPr="00BB5DC4" w:rsidRDefault="00F8085A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Pr="00757124" w:rsidRDefault="00F8085A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8085A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85A" w:rsidRPr="00BB5DC4" w:rsidRDefault="00F8085A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Pr="00757124" w:rsidRDefault="00F8085A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A" w:rsidRDefault="00F8085A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D1D91" w:rsidTr="00573AE0"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D91" w:rsidRPr="00BB5DC4" w:rsidRDefault="006D1D91" w:rsidP="00573AE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D1D91" w:rsidRPr="00757124" w:rsidRDefault="006D1D91" w:rsidP="00573AE0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D1D91" w:rsidRDefault="006D1D9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D1D91" w:rsidRDefault="006D1D9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1D91" w:rsidRDefault="006D1D9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D1D91" w:rsidRDefault="006D1D9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D91" w:rsidRDefault="006D1D91" w:rsidP="00573AE0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7A1CF2" w:rsidRDefault="007A1CF2" w:rsidP="007A1CF2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4E7B46" w:rsidRPr="005B3CBC" w:rsidRDefault="001A2C18" w:rsidP="001A2C18">
      <w:pPr>
        <w:pStyle w:val="ListParagraph"/>
        <w:numPr>
          <w:ilvl w:val="0"/>
          <w:numId w:val="15"/>
        </w:numPr>
        <w:shd w:val="clear" w:color="auto" w:fill="C6D9F1" w:themeFill="text2" w:themeFillTint="33"/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="004E7B46" w:rsidRPr="005B3CBC">
        <w:rPr>
          <w:rFonts w:ascii="Arial" w:hAnsi="Arial" w:cs="Arial" w:hint="cs"/>
          <w:b/>
          <w:bCs/>
          <w:sz w:val="24"/>
          <w:szCs w:val="24"/>
          <w:rtl/>
        </w:rPr>
        <w:t xml:space="preserve">هداف الجمعية كما وردت بالنظام </w:t>
      </w:r>
      <w:r w:rsidR="00E218D2" w:rsidRPr="005B3CBC">
        <w:rPr>
          <w:rFonts w:ascii="Arial" w:hAnsi="Arial" w:cs="Arial" w:hint="cs"/>
          <w:b/>
          <w:bCs/>
          <w:sz w:val="24"/>
          <w:szCs w:val="24"/>
          <w:rtl/>
        </w:rPr>
        <w:t>ال</w:t>
      </w:r>
      <w:r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="00E218D2" w:rsidRPr="005B3CBC">
        <w:rPr>
          <w:rFonts w:ascii="Arial" w:hAnsi="Arial" w:cs="Arial" w:hint="cs"/>
          <w:b/>
          <w:bCs/>
          <w:sz w:val="24"/>
          <w:szCs w:val="24"/>
          <w:rtl/>
        </w:rPr>
        <w:t>ساسي:</w:t>
      </w:r>
    </w:p>
    <w:p w:rsidR="004E7B46" w:rsidRDefault="004E7B46" w:rsidP="004E7B46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4E7B46" w:rsidRDefault="004E7B46" w:rsidP="004E7B46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4E7B46" w:rsidRDefault="004E7B46" w:rsidP="004E7B46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4E7B46" w:rsidRDefault="004E7B46" w:rsidP="004E7B46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4E7B46" w:rsidRDefault="004E7B46" w:rsidP="004E7B46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7878AE" w:rsidRDefault="007878AE" w:rsidP="007878AE">
      <w:pPr>
        <w:pStyle w:val="ListParagraph"/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Pr="005B3CBC" w:rsidRDefault="001A2C18" w:rsidP="005B3CBC">
      <w:pPr>
        <w:pStyle w:val="ListParagraph"/>
        <w:numPr>
          <w:ilvl w:val="0"/>
          <w:numId w:val="15"/>
        </w:numPr>
        <w:shd w:val="clear" w:color="auto" w:fill="C6D9F1" w:themeFill="text2" w:themeFillTint="33"/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="005B3CBC" w:rsidRPr="005B3CBC">
        <w:rPr>
          <w:rFonts w:ascii="Arial" w:hAnsi="Arial" w:cs="Arial" w:hint="cs"/>
          <w:b/>
          <w:bCs/>
          <w:sz w:val="24"/>
          <w:szCs w:val="24"/>
          <w:rtl/>
        </w:rPr>
        <w:t xml:space="preserve">هم النشاطات التي قامت بها الجمعية خلال </w:t>
      </w:r>
      <w:r w:rsidR="00E218D2" w:rsidRPr="005B3CBC">
        <w:rPr>
          <w:rFonts w:ascii="Arial" w:hAnsi="Arial" w:cs="Arial" w:hint="cs"/>
          <w:b/>
          <w:bCs/>
          <w:sz w:val="24"/>
          <w:szCs w:val="24"/>
          <w:rtl/>
        </w:rPr>
        <w:t>العام:</w:t>
      </w:r>
      <w:r w:rsidR="005B3CBC" w:rsidRPr="005B3CB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5B3CBC" w:rsidRP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Default="005B3CBC" w:rsidP="005B3CB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5B3CBC" w:rsidRDefault="005B3CBC" w:rsidP="005B3CB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5B3CBC" w:rsidRDefault="005B3CBC" w:rsidP="005B3CB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5B3CBC" w:rsidRDefault="005B3CBC" w:rsidP="005B3CB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5B3CBC" w:rsidRDefault="005B3CBC" w:rsidP="005B3CB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B3CBC"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5B3CBC" w:rsidRPr="005B3CBC" w:rsidRDefault="005B3CBC" w:rsidP="005B3CBC">
      <w:pPr>
        <w:pStyle w:val="ListParagraph"/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7878AE" w:rsidRPr="005B3CBC" w:rsidRDefault="007878AE" w:rsidP="005B3CBC">
      <w:pPr>
        <w:pStyle w:val="ListParagraph"/>
        <w:numPr>
          <w:ilvl w:val="0"/>
          <w:numId w:val="15"/>
        </w:numPr>
        <w:shd w:val="clear" w:color="auto" w:fill="C6D9F1" w:themeFill="text2" w:themeFillTint="33"/>
        <w:bidi/>
        <w:rPr>
          <w:rFonts w:ascii="Arial" w:hAnsi="Arial" w:cs="Arial"/>
          <w:b/>
          <w:bCs/>
          <w:sz w:val="24"/>
          <w:szCs w:val="24"/>
          <w:rtl/>
        </w:rPr>
      </w:pPr>
      <w:r w:rsidRPr="005B3CBC">
        <w:rPr>
          <w:rFonts w:ascii="Arial" w:hAnsi="Arial" w:cs="Arial" w:hint="cs"/>
          <w:b/>
          <w:bCs/>
          <w:sz w:val="24"/>
          <w:szCs w:val="24"/>
          <w:rtl/>
        </w:rPr>
        <w:t>الهيئة العامة:</w:t>
      </w:r>
    </w:p>
    <w:p w:rsidR="007878AE" w:rsidRDefault="001A2C18" w:rsidP="007878AE">
      <w:pPr>
        <w:pStyle w:val="ListParagraph"/>
        <w:numPr>
          <w:ilvl w:val="0"/>
          <w:numId w:val="10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عدد الأ</w:t>
      </w:r>
      <w:r w:rsidR="007878AE" w:rsidRPr="00006CA8">
        <w:rPr>
          <w:rFonts w:ascii="Arial" w:hAnsi="Arial" w:cs="Arial" w:hint="cs"/>
          <w:b/>
          <w:bCs/>
          <w:sz w:val="24"/>
          <w:szCs w:val="24"/>
          <w:rtl/>
        </w:rPr>
        <w:t>عضاء المسجلين في الجمعية    (        ) ذكور    (         ) اناث   المجموع (             )</w:t>
      </w:r>
    </w:p>
    <w:p w:rsidR="004E7B46" w:rsidRDefault="001A2C18" w:rsidP="007878AE">
      <w:pPr>
        <w:pStyle w:val="ListParagraph"/>
        <w:numPr>
          <w:ilvl w:val="0"/>
          <w:numId w:val="10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عدد الأ</w:t>
      </w:r>
      <w:r w:rsidR="007878AE" w:rsidRPr="00006CA8">
        <w:rPr>
          <w:rFonts w:ascii="Arial" w:hAnsi="Arial" w:cs="Arial" w:hint="cs"/>
          <w:b/>
          <w:bCs/>
          <w:sz w:val="24"/>
          <w:szCs w:val="24"/>
          <w:rtl/>
        </w:rPr>
        <w:t xml:space="preserve">عضاء المسددين لاشتراكاتهم لسنة (       ) </w:t>
      </w:r>
      <w:r w:rsidR="007878AE">
        <w:rPr>
          <w:rFonts w:ascii="Arial" w:hAnsi="Arial" w:cs="Arial" w:hint="cs"/>
          <w:b/>
          <w:bCs/>
          <w:sz w:val="24"/>
          <w:szCs w:val="24"/>
          <w:rtl/>
        </w:rPr>
        <w:t xml:space="preserve">- </w:t>
      </w:r>
      <w:r w:rsidR="007878AE" w:rsidRPr="00006CA8">
        <w:rPr>
          <w:rFonts w:ascii="Arial" w:hAnsi="Arial" w:cs="Arial" w:hint="cs"/>
          <w:b/>
          <w:bCs/>
          <w:sz w:val="24"/>
          <w:szCs w:val="24"/>
          <w:rtl/>
        </w:rPr>
        <w:t>(        ) ذكور    (         ) اناث   المجموع (             )</w:t>
      </w:r>
    </w:p>
    <w:p w:rsidR="005B3CBC" w:rsidRDefault="005B3CBC" w:rsidP="005B3CBC">
      <w:pPr>
        <w:pStyle w:val="ListParagraph"/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006CA8" w:rsidRPr="005B3CBC" w:rsidRDefault="00006CA8" w:rsidP="005B3CBC">
      <w:pPr>
        <w:pStyle w:val="ListParagraph"/>
        <w:numPr>
          <w:ilvl w:val="0"/>
          <w:numId w:val="15"/>
        </w:numPr>
        <w:shd w:val="clear" w:color="auto" w:fill="C6D9F1" w:themeFill="text2" w:themeFillTint="33"/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يزانية العمومية لعام (         )</w:t>
      </w:r>
    </w:p>
    <w:p w:rsidR="007878AE" w:rsidRPr="007878AE" w:rsidRDefault="007878AE" w:rsidP="007878AE">
      <w:pPr>
        <w:shd w:val="clear" w:color="auto" w:fill="FFFFFF" w:themeFill="background1"/>
        <w:bidi/>
        <w:spacing w:after="0" w:line="360" w:lineRule="auto"/>
        <w:rPr>
          <w:rFonts w:ascii="Arial" w:hAnsi="Arial" w:cs="Arial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6"/>
        <w:gridCol w:w="5378"/>
      </w:tblGrid>
      <w:tr w:rsidR="00006CA8" w:rsidTr="00006CA8">
        <w:tc>
          <w:tcPr>
            <w:tcW w:w="5448" w:type="dxa"/>
          </w:tcPr>
          <w:p w:rsidR="00006CA8" w:rsidRPr="00006CA8" w:rsidRDefault="00E218D2" w:rsidP="008B33A9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يرادات :</w:t>
            </w:r>
            <w:r w:rsidR="00006CA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                       ) دينار</w:t>
            </w:r>
          </w:p>
        </w:tc>
        <w:tc>
          <w:tcPr>
            <w:tcW w:w="5448" w:type="dxa"/>
          </w:tcPr>
          <w:p w:rsidR="00006CA8" w:rsidRPr="00006CA8" w:rsidRDefault="00006CA8" w:rsidP="008B33A9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41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صروفات</w:t>
            </w:r>
            <w:r w:rsidR="008B33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                       ) دينار</w:t>
            </w:r>
          </w:p>
        </w:tc>
      </w:tr>
      <w:tr w:rsidR="00006CA8" w:rsidTr="00006CA8">
        <w:tc>
          <w:tcPr>
            <w:tcW w:w="5448" w:type="dxa"/>
          </w:tcPr>
          <w:p w:rsidR="00006CA8" w:rsidRDefault="00006CA8" w:rsidP="008B33A9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وجودات  المتداولة</w:t>
            </w:r>
            <w:r w:rsidR="008B33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(                        ) دينار</w:t>
            </w:r>
          </w:p>
        </w:tc>
        <w:tc>
          <w:tcPr>
            <w:tcW w:w="5448" w:type="dxa"/>
          </w:tcPr>
          <w:p w:rsidR="00006CA8" w:rsidRDefault="00006CA8" w:rsidP="008B33A9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41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وجودات غير المتداولة</w:t>
            </w:r>
            <w:r w:rsidR="008B33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                       ) دينار</w:t>
            </w:r>
          </w:p>
        </w:tc>
      </w:tr>
      <w:tr w:rsidR="00006CA8" w:rsidTr="00006CA8">
        <w:tc>
          <w:tcPr>
            <w:tcW w:w="5448" w:type="dxa"/>
          </w:tcPr>
          <w:p w:rsidR="00006CA8" w:rsidRDefault="00006CA8" w:rsidP="008B33A9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وفر </w:t>
            </w:r>
            <w:r w:rsidR="008B33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(                        ) دينار</w:t>
            </w:r>
          </w:p>
        </w:tc>
        <w:tc>
          <w:tcPr>
            <w:tcW w:w="5448" w:type="dxa"/>
          </w:tcPr>
          <w:p w:rsidR="00006CA8" w:rsidRDefault="00006CA8" w:rsidP="008B33A9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41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جز</w:t>
            </w:r>
            <w:r w:rsidR="008B33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                       ) دينار</w:t>
            </w:r>
          </w:p>
        </w:tc>
      </w:tr>
    </w:tbl>
    <w:p w:rsid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6CA8" w:rsidRPr="005B3CBC" w:rsidRDefault="00E218D2" w:rsidP="005B3CBC">
      <w:pPr>
        <w:pStyle w:val="ListParagraph"/>
        <w:numPr>
          <w:ilvl w:val="0"/>
          <w:numId w:val="15"/>
        </w:numPr>
        <w:shd w:val="clear" w:color="auto" w:fill="C6D9F1" w:themeFill="text2" w:themeFillTint="33"/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خالفات والعقوبات</w:t>
      </w:r>
      <w:r w:rsidR="005B3CBC"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تخذة بحق</w:t>
      </w:r>
      <w:r w:rsidR="005B3CBC"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 w:rsidR="00006CA8"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جمعية </w:t>
      </w:r>
      <w:r w:rsidR="000B66C4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 w:rsidR="005B3CBC"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( </w:t>
      </w:r>
      <w:r w:rsidR="005B3CBC" w:rsidRPr="005B3CBC">
        <w:rPr>
          <w:rFonts w:ascii="Arial" w:hAnsi="Arial" w:cs="Arial" w:hint="cs"/>
          <w:b/>
          <w:bCs/>
          <w:sz w:val="24"/>
          <w:szCs w:val="24"/>
          <w:u w:val="single"/>
          <w:rtl/>
          <w:lang w:bidi="ar-JO"/>
        </w:rPr>
        <w:t>تقوم الجمعية بمراجعة الوزارة المختصة لتعبئة هذا الجزء</w:t>
      </w:r>
      <w:r w:rsidR="005B3CBC"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 w:rsidR="00006CA8" w:rsidRP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>):</w:t>
      </w:r>
    </w:p>
    <w:p w:rsidR="001A2C18" w:rsidRDefault="001A2C18" w:rsidP="001A2C18">
      <w:pPr>
        <w:bidi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rtl/>
        </w:rPr>
      </w:pPr>
    </w:p>
    <w:p w:rsidR="00006CA8" w:rsidRDefault="001A2C18" w:rsidP="001A2C18">
      <w:pPr>
        <w:bidi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</w:t>
      </w:r>
      <w:r w:rsidR="00006CA8" w:rsidRPr="001A2C18"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1A2C18" w:rsidRDefault="001A2C18" w:rsidP="001A2C18">
      <w:pPr>
        <w:bidi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..............</w:t>
      </w:r>
      <w:r w:rsidRPr="001A2C18">
        <w:rPr>
          <w:rFonts w:ascii="Arial" w:hAnsi="Arial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006CA8" w:rsidRDefault="00006CA8" w:rsidP="00006CA8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7878AE" w:rsidRDefault="007878AE" w:rsidP="007878AE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اسم موظف الوزارة</w:t>
      </w:r>
      <w:r w:rsidR="002A528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المختصة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: .....</w:t>
      </w:r>
      <w:r w:rsidR="002A5283">
        <w:rPr>
          <w:rFonts w:ascii="Arial" w:hAnsi="Arial" w:cs="Arial" w:hint="cs"/>
          <w:b/>
          <w:bCs/>
          <w:sz w:val="24"/>
          <w:szCs w:val="24"/>
          <w:rtl/>
          <w:lang w:bidi="ar-JO"/>
        </w:rPr>
        <w:t>..............................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.. التوقيع :...................................   التاريخ :..</w:t>
      </w:r>
      <w:r w:rsidR="002A5283">
        <w:rPr>
          <w:rFonts w:ascii="Arial" w:hAnsi="Arial" w:cs="Arial" w:hint="cs"/>
          <w:b/>
          <w:bCs/>
          <w:sz w:val="24"/>
          <w:szCs w:val="24"/>
          <w:rtl/>
          <w:lang w:bidi="ar-JO"/>
        </w:rPr>
        <w:t>.....</w:t>
      </w:r>
      <w:r w:rsidR="005B3CBC">
        <w:rPr>
          <w:rFonts w:ascii="Arial" w:hAnsi="Arial" w:cs="Arial" w:hint="cs"/>
          <w:b/>
          <w:bCs/>
          <w:sz w:val="24"/>
          <w:szCs w:val="24"/>
          <w:rtl/>
          <w:lang w:bidi="ar-JO"/>
        </w:rPr>
        <w:t>................</w:t>
      </w:r>
    </w:p>
    <w:p w:rsidR="007878AE" w:rsidRDefault="007878AE" w:rsidP="006D1D91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4661F1" w:rsidRDefault="004661F1" w:rsidP="004661F1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4661F1" w:rsidRDefault="004661F1" w:rsidP="004661F1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5B3CBC" w:rsidRPr="007878AE" w:rsidRDefault="005B3CBC" w:rsidP="005B3CBC">
      <w:pPr>
        <w:bidi/>
        <w:spacing w:after="0" w:line="360" w:lineRule="auto"/>
        <w:rPr>
          <w:rFonts w:ascii="Arial" w:hAnsi="Arial" w:cs="Arial"/>
          <w:b/>
          <w:bCs/>
          <w:sz w:val="12"/>
          <w:szCs w:val="12"/>
          <w:rtl/>
        </w:rPr>
      </w:pPr>
    </w:p>
    <w:p w:rsidR="006D1D91" w:rsidRPr="005B3CBC" w:rsidRDefault="006D1D91" w:rsidP="005B3CBC">
      <w:pPr>
        <w:pStyle w:val="ListParagraph"/>
        <w:numPr>
          <w:ilvl w:val="0"/>
          <w:numId w:val="15"/>
        </w:numPr>
        <w:shd w:val="clear" w:color="auto" w:fill="C6D9F1" w:themeFill="text2" w:themeFillTint="33"/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5B3CBC">
        <w:rPr>
          <w:rFonts w:ascii="Arial" w:hAnsi="Arial" w:cs="Arial" w:hint="cs"/>
          <w:b/>
          <w:bCs/>
          <w:sz w:val="24"/>
          <w:szCs w:val="24"/>
          <w:rtl/>
        </w:rPr>
        <w:t>المشاريع السابقة :</w:t>
      </w:r>
    </w:p>
    <w:p w:rsidR="007878AE" w:rsidRPr="007878AE" w:rsidRDefault="007878AE" w:rsidP="007878AE">
      <w:pPr>
        <w:bidi/>
        <w:spacing w:after="0"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tblStyle w:val="TableGrid"/>
        <w:bidiVisual/>
        <w:tblW w:w="11072" w:type="dxa"/>
        <w:tblInd w:w="-127" w:type="dxa"/>
        <w:tblLook w:val="04A0" w:firstRow="1" w:lastRow="0" w:firstColumn="1" w:lastColumn="0" w:noHBand="0" w:noVBand="1"/>
      </w:tblPr>
      <w:tblGrid>
        <w:gridCol w:w="440"/>
        <w:gridCol w:w="3186"/>
        <w:gridCol w:w="1816"/>
        <w:gridCol w:w="1512"/>
        <w:gridCol w:w="2416"/>
        <w:gridCol w:w="1702"/>
      </w:tblGrid>
      <w:tr w:rsidR="006D1D91" w:rsidTr="008B33A9">
        <w:trPr>
          <w:trHeight w:val="912"/>
        </w:trPr>
        <w:tc>
          <w:tcPr>
            <w:tcW w:w="440" w:type="dxa"/>
            <w:shd w:val="clear" w:color="auto" w:fill="C6D9F1" w:themeFill="text2" w:themeFillTint="33"/>
            <w:vAlign w:val="center"/>
          </w:tcPr>
          <w:p w:rsidR="006D1D91" w:rsidRDefault="00186A88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186" w:type="dxa"/>
            <w:shd w:val="clear" w:color="auto" w:fill="C6D9F1" w:themeFill="text2" w:themeFillTint="33"/>
            <w:vAlign w:val="center"/>
          </w:tcPr>
          <w:p w:rsidR="006D1D91" w:rsidRDefault="006D1D91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816" w:type="dxa"/>
            <w:shd w:val="clear" w:color="auto" w:fill="C6D9F1" w:themeFill="text2" w:themeFillTint="33"/>
            <w:vAlign w:val="center"/>
          </w:tcPr>
          <w:p w:rsidR="006D1D91" w:rsidRDefault="006D1D91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صدر التمويل</w:t>
            </w:r>
          </w:p>
        </w:tc>
        <w:tc>
          <w:tcPr>
            <w:tcW w:w="1512" w:type="dxa"/>
            <w:shd w:val="clear" w:color="auto" w:fill="C6D9F1" w:themeFill="text2" w:themeFillTint="33"/>
            <w:vAlign w:val="center"/>
          </w:tcPr>
          <w:p w:rsidR="006D1D91" w:rsidRDefault="006D1D91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يمة التمويل</w:t>
            </w:r>
          </w:p>
          <w:p w:rsidR="006D1D91" w:rsidRDefault="006D1D91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(دينار)</w:t>
            </w:r>
          </w:p>
        </w:tc>
        <w:tc>
          <w:tcPr>
            <w:tcW w:w="2416" w:type="dxa"/>
            <w:shd w:val="clear" w:color="auto" w:fill="C6D9F1" w:themeFill="text2" w:themeFillTint="33"/>
            <w:vAlign w:val="center"/>
          </w:tcPr>
          <w:p w:rsidR="006D1D91" w:rsidRDefault="006D1D91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حالة المشروع </w:t>
            </w:r>
          </w:p>
          <w:p w:rsidR="006D1D91" w:rsidRDefault="006D1D91" w:rsidP="00186A8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(</w:t>
            </w:r>
            <w:r w:rsidR="008B33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يد التنفيذ/ منتهي /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توقف)</w:t>
            </w: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:rsidR="006D1D91" w:rsidRDefault="001A2C18" w:rsidP="006D1D9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ئة المستهدفة (أ</w:t>
            </w:r>
            <w:r w:rsidR="006D1D9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دنيين/ لاجئين)</w:t>
            </w:r>
          </w:p>
        </w:tc>
      </w:tr>
      <w:tr w:rsidR="006D1D91" w:rsidTr="008B33A9">
        <w:tc>
          <w:tcPr>
            <w:tcW w:w="440" w:type="dxa"/>
            <w:vAlign w:val="center"/>
          </w:tcPr>
          <w:p w:rsidR="006D1D91" w:rsidRPr="006D1D91" w:rsidRDefault="006D1D91" w:rsidP="008B33A9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ind w:left="247" w:hanging="247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D1D91" w:rsidTr="008B33A9">
        <w:tc>
          <w:tcPr>
            <w:tcW w:w="440" w:type="dxa"/>
            <w:vAlign w:val="center"/>
          </w:tcPr>
          <w:p w:rsidR="006D1D91" w:rsidRPr="006D1D91" w:rsidRDefault="006D1D91" w:rsidP="008B33A9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ind w:left="247" w:hanging="247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D1D91" w:rsidTr="008B33A9">
        <w:tc>
          <w:tcPr>
            <w:tcW w:w="440" w:type="dxa"/>
            <w:vAlign w:val="center"/>
          </w:tcPr>
          <w:p w:rsidR="006D1D91" w:rsidRPr="006D1D91" w:rsidRDefault="006D1D91" w:rsidP="008B33A9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ind w:left="247" w:hanging="247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D1D91" w:rsidTr="008B33A9">
        <w:tc>
          <w:tcPr>
            <w:tcW w:w="440" w:type="dxa"/>
            <w:vAlign w:val="center"/>
          </w:tcPr>
          <w:p w:rsidR="006D1D91" w:rsidRPr="006D1D91" w:rsidRDefault="006D1D91" w:rsidP="008B33A9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ind w:left="247" w:hanging="247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D1D91" w:rsidTr="008B33A9">
        <w:tc>
          <w:tcPr>
            <w:tcW w:w="440" w:type="dxa"/>
            <w:vAlign w:val="center"/>
          </w:tcPr>
          <w:p w:rsidR="006D1D91" w:rsidRPr="006D1D91" w:rsidRDefault="006D1D91" w:rsidP="008B33A9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ind w:left="247" w:hanging="247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6D1D91" w:rsidRDefault="006D1D91" w:rsidP="008B33A9">
            <w:pPr>
              <w:bidi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E2BD1" w:rsidRDefault="00AE2BD1" w:rsidP="00AE2BD1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2219E" w:rsidRDefault="0042219E" w:rsidP="00A921DD">
      <w:pPr>
        <w:bidi/>
        <w:spacing w:line="240" w:lineRule="auto"/>
        <w:ind w:right="142"/>
        <w:jc w:val="center"/>
        <w:rPr>
          <w:rFonts w:ascii="Arial" w:hAnsi="Arial" w:cs="Arial"/>
          <w:sz w:val="24"/>
          <w:szCs w:val="24"/>
          <w:rtl/>
          <w:lang w:bidi="ar-JO"/>
        </w:rPr>
      </w:pPr>
    </w:p>
    <w:sectPr w:rsidR="0042219E" w:rsidSect="005B3CBC">
      <w:headerReference w:type="default" r:id="rId9"/>
      <w:footerReference w:type="default" r:id="rId10"/>
      <w:pgSz w:w="12240" w:h="15840"/>
      <w:pgMar w:top="535" w:right="851" w:bottom="1440" w:left="851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7B" w:rsidRDefault="007C017B" w:rsidP="007F1B83">
      <w:pPr>
        <w:spacing w:after="0" w:line="240" w:lineRule="auto"/>
      </w:pPr>
      <w:r>
        <w:separator/>
      </w:r>
    </w:p>
  </w:endnote>
  <w:endnote w:type="continuationSeparator" w:id="0">
    <w:p w:rsidR="007C017B" w:rsidRDefault="007C017B" w:rsidP="007F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675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AE" w:rsidRPr="00B431A9" w:rsidRDefault="007878AE" w:rsidP="001A2C18">
        <w:pPr>
          <w:pStyle w:val="Footer"/>
          <w:tabs>
            <w:tab w:val="left" w:pos="2400"/>
            <w:tab w:val="left" w:pos="6096"/>
            <w:tab w:val="center" w:pos="6680"/>
          </w:tabs>
          <w:ind w:firstLine="48"/>
          <w:rPr>
            <w:sz w:val="18"/>
            <w:szCs w:val="18"/>
          </w:rPr>
        </w:pPr>
        <w:r>
          <w:t xml:space="preserve"> </w:t>
        </w:r>
        <w:sdt>
          <w:sdtPr>
            <w:rPr>
              <w:sz w:val="18"/>
              <w:szCs w:val="18"/>
            </w:rPr>
            <w:id w:val="94357515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rFonts w:hint="cs"/>
                <w:sz w:val="18"/>
                <w:szCs w:val="18"/>
                <w:rtl/>
              </w:rPr>
              <w:t xml:space="preserve">التمويل الاجنبي/ سجل </w:t>
            </w:r>
            <w:r w:rsidR="001A2C18">
              <w:rPr>
                <w:rFonts w:hint="cs"/>
                <w:sz w:val="18"/>
                <w:szCs w:val="18"/>
                <w:rtl/>
              </w:rPr>
              <w:t>الجمعيا</w:t>
            </w:r>
            <w:r w:rsidR="001A2C18">
              <w:rPr>
                <w:rFonts w:hint="eastAsia"/>
                <w:sz w:val="18"/>
                <w:szCs w:val="18"/>
                <w:rtl/>
              </w:rPr>
              <w:t>ت</w:t>
            </w:r>
          </w:sdtContent>
        </w:sdt>
      </w:p>
      <w:p w:rsidR="007878AE" w:rsidRDefault="007878AE" w:rsidP="00787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B94" w:rsidRPr="007878AE" w:rsidRDefault="00023B94" w:rsidP="007878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7B" w:rsidRDefault="007C017B" w:rsidP="007F1B83">
      <w:pPr>
        <w:spacing w:after="0" w:line="240" w:lineRule="auto"/>
      </w:pPr>
      <w:r>
        <w:separator/>
      </w:r>
    </w:p>
  </w:footnote>
  <w:footnote w:type="continuationSeparator" w:id="0">
    <w:p w:rsidR="007C017B" w:rsidRDefault="007C017B" w:rsidP="007F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83" w:rsidRPr="007F1B83" w:rsidRDefault="007F1B83" w:rsidP="00DC30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99"/>
    <w:multiLevelType w:val="hybridMultilevel"/>
    <w:tmpl w:val="F9DA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FED"/>
    <w:multiLevelType w:val="hybridMultilevel"/>
    <w:tmpl w:val="1CD0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776"/>
    <w:multiLevelType w:val="hybridMultilevel"/>
    <w:tmpl w:val="8600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6FDC"/>
    <w:multiLevelType w:val="hybridMultilevel"/>
    <w:tmpl w:val="4BBE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80B"/>
    <w:multiLevelType w:val="hybridMultilevel"/>
    <w:tmpl w:val="8A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64C2"/>
    <w:multiLevelType w:val="hybridMultilevel"/>
    <w:tmpl w:val="198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6DA5"/>
    <w:multiLevelType w:val="hybridMultilevel"/>
    <w:tmpl w:val="44E4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0619"/>
    <w:multiLevelType w:val="hybridMultilevel"/>
    <w:tmpl w:val="9C06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C41"/>
    <w:multiLevelType w:val="hybridMultilevel"/>
    <w:tmpl w:val="7D2EC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530F"/>
    <w:multiLevelType w:val="hybridMultilevel"/>
    <w:tmpl w:val="649AEB38"/>
    <w:lvl w:ilvl="0" w:tplc="08FC2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446A7"/>
    <w:multiLevelType w:val="hybridMultilevel"/>
    <w:tmpl w:val="198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EA1"/>
    <w:multiLevelType w:val="hybridMultilevel"/>
    <w:tmpl w:val="5B2E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2114F"/>
    <w:multiLevelType w:val="hybridMultilevel"/>
    <w:tmpl w:val="198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49B4"/>
    <w:multiLevelType w:val="hybridMultilevel"/>
    <w:tmpl w:val="198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F19BE"/>
    <w:multiLevelType w:val="hybridMultilevel"/>
    <w:tmpl w:val="BECC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83"/>
    <w:rsid w:val="00006CA8"/>
    <w:rsid w:val="00016DA2"/>
    <w:rsid w:val="0002322B"/>
    <w:rsid w:val="00023B94"/>
    <w:rsid w:val="0005632C"/>
    <w:rsid w:val="00070A49"/>
    <w:rsid w:val="00076310"/>
    <w:rsid w:val="00095D85"/>
    <w:rsid w:val="00097E35"/>
    <w:rsid w:val="000B66C4"/>
    <w:rsid w:val="000C202D"/>
    <w:rsid w:val="000E021A"/>
    <w:rsid w:val="00155113"/>
    <w:rsid w:val="00181124"/>
    <w:rsid w:val="00186A88"/>
    <w:rsid w:val="00195357"/>
    <w:rsid w:val="00195CFE"/>
    <w:rsid w:val="0019764E"/>
    <w:rsid w:val="00197CAA"/>
    <w:rsid w:val="001A2C18"/>
    <w:rsid w:val="001D62A3"/>
    <w:rsid w:val="001F3134"/>
    <w:rsid w:val="00223C89"/>
    <w:rsid w:val="002312E6"/>
    <w:rsid w:val="00280045"/>
    <w:rsid w:val="00297C0D"/>
    <w:rsid w:val="002A5283"/>
    <w:rsid w:val="002E42EE"/>
    <w:rsid w:val="003567FD"/>
    <w:rsid w:val="003B27FC"/>
    <w:rsid w:val="003C31CD"/>
    <w:rsid w:val="003E0E38"/>
    <w:rsid w:val="0042219E"/>
    <w:rsid w:val="00433C88"/>
    <w:rsid w:val="00437EE1"/>
    <w:rsid w:val="00452735"/>
    <w:rsid w:val="004661F1"/>
    <w:rsid w:val="004E7B46"/>
    <w:rsid w:val="005075DE"/>
    <w:rsid w:val="005153AF"/>
    <w:rsid w:val="00524003"/>
    <w:rsid w:val="005408EF"/>
    <w:rsid w:val="00573AE0"/>
    <w:rsid w:val="005B3CBC"/>
    <w:rsid w:val="005B5DF8"/>
    <w:rsid w:val="00602FBE"/>
    <w:rsid w:val="006076C9"/>
    <w:rsid w:val="00615036"/>
    <w:rsid w:val="00617F5F"/>
    <w:rsid w:val="00623594"/>
    <w:rsid w:val="006A183D"/>
    <w:rsid w:val="006B7639"/>
    <w:rsid w:val="006B7659"/>
    <w:rsid w:val="006D1D91"/>
    <w:rsid w:val="006E3C6B"/>
    <w:rsid w:val="006F74B0"/>
    <w:rsid w:val="007114BF"/>
    <w:rsid w:val="00721BD0"/>
    <w:rsid w:val="0072394F"/>
    <w:rsid w:val="00735A0D"/>
    <w:rsid w:val="00757124"/>
    <w:rsid w:val="00781FA9"/>
    <w:rsid w:val="007878AE"/>
    <w:rsid w:val="007A1CF2"/>
    <w:rsid w:val="007B62DD"/>
    <w:rsid w:val="007C017B"/>
    <w:rsid w:val="007D3355"/>
    <w:rsid w:val="007F1B83"/>
    <w:rsid w:val="007F4629"/>
    <w:rsid w:val="00815975"/>
    <w:rsid w:val="00857EFD"/>
    <w:rsid w:val="008616BB"/>
    <w:rsid w:val="00865F9A"/>
    <w:rsid w:val="00890890"/>
    <w:rsid w:val="008A2985"/>
    <w:rsid w:val="008B33A9"/>
    <w:rsid w:val="00936E24"/>
    <w:rsid w:val="00945390"/>
    <w:rsid w:val="00952E27"/>
    <w:rsid w:val="009970C6"/>
    <w:rsid w:val="009A20B0"/>
    <w:rsid w:val="009B025F"/>
    <w:rsid w:val="009C4041"/>
    <w:rsid w:val="009E3EB5"/>
    <w:rsid w:val="009F254D"/>
    <w:rsid w:val="00A155AC"/>
    <w:rsid w:val="00A1697A"/>
    <w:rsid w:val="00A44DAF"/>
    <w:rsid w:val="00A921DD"/>
    <w:rsid w:val="00AC2F50"/>
    <w:rsid w:val="00AE2BD1"/>
    <w:rsid w:val="00AF6A55"/>
    <w:rsid w:val="00AF7C89"/>
    <w:rsid w:val="00B252DA"/>
    <w:rsid w:val="00B431A9"/>
    <w:rsid w:val="00BB5DC4"/>
    <w:rsid w:val="00BD75F0"/>
    <w:rsid w:val="00BF7E78"/>
    <w:rsid w:val="00C06DE3"/>
    <w:rsid w:val="00C23638"/>
    <w:rsid w:val="00C34CF7"/>
    <w:rsid w:val="00C76948"/>
    <w:rsid w:val="00C77A74"/>
    <w:rsid w:val="00CB50D4"/>
    <w:rsid w:val="00D0521E"/>
    <w:rsid w:val="00D15250"/>
    <w:rsid w:val="00D26BA1"/>
    <w:rsid w:val="00DC3009"/>
    <w:rsid w:val="00DD302A"/>
    <w:rsid w:val="00DF692A"/>
    <w:rsid w:val="00E0222F"/>
    <w:rsid w:val="00E060E0"/>
    <w:rsid w:val="00E218D2"/>
    <w:rsid w:val="00EA3901"/>
    <w:rsid w:val="00EB06DE"/>
    <w:rsid w:val="00EB1455"/>
    <w:rsid w:val="00F06563"/>
    <w:rsid w:val="00F1664B"/>
    <w:rsid w:val="00F70958"/>
    <w:rsid w:val="00F8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F496-DF72-4C28-8611-2D218CB2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83"/>
  </w:style>
  <w:style w:type="paragraph" w:styleId="Footer">
    <w:name w:val="footer"/>
    <w:basedOn w:val="Normal"/>
    <w:link w:val="FooterChar"/>
    <w:uiPriority w:val="99"/>
    <w:unhideWhenUsed/>
    <w:rsid w:val="007F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83"/>
  </w:style>
  <w:style w:type="paragraph" w:styleId="BalloonText">
    <w:name w:val="Balloon Text"/>
    <w:basedOn w:val="Normal"/>
    <w:link w:val="BalloonTextChar"/>
    <w:uiPriority w:val="99"/>
    <w:semiHidden/>
    <w:unhideWhenUsed/>
    <w:rsid w:val="007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9532-A020-4DF0-93D7-99D1A2DF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dor</cp:lastModifiedBy>
  <cp:revision>7</cp:revision>
  <cp:lastPrinted>2020-01-15T11:50:00Z</cp:lastPrinted>
  <dcterms:created xsi:type="dcterms:W3CDTF">2020-02-03T09:16:00Z</dcterms:created>
  <dcterms:modified xsi:type="dcterms:W3CDTF">2022-02-13T08:14:00Z</dcterms:modified>
</cp:coreProperties>
</file>